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828"/>
        <w:gridCol w:w="4536"/>
        <w:gridCol w:w="815"/>
      </w:tblGrid>
      <w:tr w:rsidR="00942C41" w:rsidRPr="008C3945" w14:paraId="227AC64A" w14:textId="77777777" w:rsidTr="00942C4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32240" w14:textId="2B8F5314" w:rsidR="00942C41" w:rsidRPr="008C3945" w:rsidRDefault="00942C41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b/>
                <w:sz w:val="24"/>
                <w:szCs w:val="24"/>
                <w:lang w:val="de-CH"/>
              </w:rPr>
              <w:t>Bildbearbeitu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935BDD4" w14:textId="5590E771" w:rsidR="00942C41" w:rsidRPr="008C3945" w:rsidRDefault="00942C41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3/3)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39EC" w14:textId="77777777" w:rsidR="00942C41" w:rsidRPr="008C3945" w:rsidRDefault="00942C41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5B15B729" w14:textId="77777777" w:rsidR="00942C41" w:rsidRDefault="00942C41" w:rsidP="00942C41">
      <w:pPr>
        <w:rPr>
          <w:rFonts w:ascii="Arial" w:hAnsi="Arial" w:cs="Arial"/>
          <w:szCs w:val="22"/>
          <w:lang w:val="de-CH"/>
        </w:rPr>
      </w:pPr>
    </w:p>
    <w:p w14:paraId="693A936D" w14:textId="04A3E9F7" w:rsidR="00D1764B" w:rsidRPr="005F16A4" w:rsidRDefault="00C556D4" w:rsidP="00871E49">
      <w:pPr>
        <w:pStyle w:val="Listenabsatz"/>
        <w:numPr>
          <w:ilvl w:val="0"/>
          <w:numId w:val="11"/>
        </w:numPr>
        <w:spacing w:line="276" w:lineRule="auto"/>
        <w:jc w:val="left"/>
        <w:rPr>
          <w:rFonts w:ascii="Arial" w:hAnsi="Arial" w:cs="Arial"/>
          <w:b/>
          <w:szCs w:val="22"/>
        </w:rPr>
      </w:pPr>
      <w:r w:rsidRPr="005F16A4">
        <w:rPr>
          <w:rFonts w:ascii="Arial" w:hAnsi="Arial" w:cs="Arial"/>
          <w:b/>
          <w:szCs w:val="22"/>
        </w:rPr>
        <w:t xml:space="preserve">Nummeriere die untenstehenden Begriffe mit einem Befehl in der </w:t>
      </w:r>
      <w:r w:rsidR="00D1764B" w:rsidRPr="005F16A4">
        <w:rPr>
          <w:rFonts w:ascii="Arial" w:hAnsi="Arial" w:cs="Arial"/>
          <w:b/>
          <w:szCs w:val="22"/>
        </w:rPr>
        <w:t>Menüleiste.</w:t>
      </w:r>
    </w:p>
    <w:p w14:paraId="4692FAD6" w14:textId="1A00AFC4" w:rsidR="00F70F26" w:rsidRPr="000806D1" w:rsidRDefault="00F70F26" w:rsidP="00FC7142">
      <w:pPr>
        <w:spacing w:line="240" w:lineRule="auto"/>
        <w:ind w:left="709"/>
        <w:jc w:val="left"/>
        <w:rPr>
          <w:rFonts w:ascii="Arial" w:hAnsi="Arial" w:cs="Arial"/>
          <w:szCs w:val="22"/>
        </w:rPr>
      </w:pPr>
      <w:r w:rsidRPr="000806D1">
        <w:rPr>
          <w:rFonts w:ascii="Arial" w:hAnsi="Arial" w:cs="Arial"/>
          <w:szCs w:val="22"/>
        </w:rPr>
        <w:t>Computer</w:t>
      </w:r>
    </w:p>
    <w:p w14:paraId="0FADCF91" w14:textId="3608882D" w:rsidR="00F70F26" w:rsidRPr="000806D1" w:rsidRDefault="00F70F26" w:rsidP="00FC7142">
      <w:pPr>
        <w:spacing w:line="240" w:lineRule="auto"/>
        <w:ind w:left="709"/>
        <w:jc w:val="left"/>
        <w:rPr>
          <w:rFonts w:ascii="Arial" w:hAnsi="Arial" w:cs="Arial"/>
          <w:szCs w:val="22"/>
        </w:rPr>
      </w:pPr>
      <w:r w:rsidRPr="000806D1">
        <w:rPr>
          <w:rFonts w:ascii="Arial" w:hAnsi="Arial" w:cs="Arial"/>
          <w:szCs w:val="22"/>
        </w:rPr>
        <w:t>Telefon</w:t>
      </w:r>
    </w:p>
    <w:p w14:paraId="2763ADA0" w14:textId="05DAC921" w:rsidR="00F70F26" w:rsidRPr="000806D1" w:rsidRDefault="00F70F26" w:rsidP="00FC7142">
      <w:pPr>
        <w:spacing w:line="240" w:lineRule="auto"/>
        <w:ind w:left="709"/>
        <w:jc w:val="left"/>
        <w:rPr>
          <w:rFonts w:ascii="Arial" w:hAnsi="Arial" w:cs="Arial"/>
          <w:szCs w:val="22"/>
        </w:rPr>
      </w:pPr>
      <w:r w:rsidRPr="000806D1">
        <w:rPr>
          <w:rFonts w:ascii="Arial" w:hAnsi="Arial" w:cs="Arial"/>
          <w:szCs w:val="22"/>
        </w:rPr>
        <w:t>Fernseher</w:t>
      </w:r>
    </w:p>
    <w:p w14:paraId="005CF0E8" w14:textId="1AA3ADCC" w:rsidR="00F70F26" w:rsidRPr="000806D1" w:rsidRDefault="00F70F26" w:rsidP="00FC7142">
      <w:pPr>
        <w:spacing w:line="240" w:lineRule="auto"/>
        <w:ind w:left="709"/>
        <w:jc w:val="left"/>
        <w:rPr>
          <w:rFonts w:ascii="Arial" w:hAnsi="Arial" w:cs="Arial"/>
          <w:szCs w:val="22"/>
        </w:rPr>
      </w:pPr>
      <w:r w:rsidRPr="000806D1">
        <w:rPr>
          <w:rFonts w:ascii="Arial" w:hAnsi="Arial" w:cs="Arial"/>
          <w:szCs w:val="22"/>
        </w:rPr>
        <w:t>Handy</w:t>
      </w:r>
    </w:p>
    <w:p w14:paraId="45C65A17" w14:textId="657AF666" w:rsidR="00F70F26" w:rsidRPr="000806D1" w:rsidRDefault="00F70F26" w:rsidP="00FC7142">
      <w:pPr>
        <w:spacing w:line="240" w:lineRule="auto"/>
        <w:ind w:left="709"/>
        <w:jc w:val="left"/>
        <w:rPr>
          <w:rFonts w:ascii="Arial" w:hAnsi="Arial" w:cs="Arial"/>
          <w:szCs w:val="22"/>
        </w:rPr>
      </w:pPr>
      <w:r w:rsidRPr="000806D1">
        <w:rPr>
          <w:rFonts w:ascii="Arial" w:hAnsi="Arial" w:cs="Arial"/>
          <w:szCs w:val="22"/>
        </w:rPr>
        <w:t>Radio</w:t>
      </w:r>
    </w:p>
    <w:p w14:paraId="394BA349" w14:textId="04050DDE" w:rsidR="00F70F26" w:rsidRDefault="00F70F26" w:rsidP="00FC7142">
      <w:pPr>
        <w:spacing w:line="240" w:lineRule="auto"/>
        <w:ind w:left="709"/>
        <w:jc w:val="left"/>
        <w:rPr>
          <w:rFonts w:ascii="Arial" w:hAnsi="Arial" w:cs="Arial"/>
          <w:szCs w:val="22"/>
        </w:rPr>
      </w:pPr>
      <w:r w:rsidRPr="000806D1">
        <w:rPr>
          <w:rFonts w:ascii="Arial" w:hAnsi="Arial" w:cs="Arial"/>
          <w:szCs w:val="22"/>
        </w:rPr>
        <w:t>Zeitung</w:t>
      </w:r>
    </w:p>
    <w:p w14:paraId="3F0BB4C4" w14:textId="77777777" w:rsidR="00842F41" w:rsidRPr="005F16A4" w:rsidRDefault="00842F41" w:rsidP="00212BF8">
      <w:pPr>
        <w:spacing w:line="240" w:lineRule="auto"/>
        <w:jc w:val="left"/>
        <w:rPr>
          <w:rFonts w:ascii="Arial" w:hAnsi="Arial" w:cs="Arial"/>
          <w:sz w:val="18"/>
          <w:szCs w:val="22"/>
        </w:rPr>
      </w:pPr>
    </w:p>
    <w:p w14:paraId="3F229F71" w14:textId="077E2253" w:rsidR="00842F41" w:rsidRPr="005F16A4" w:rsidRDefault="002C0650" w:rsidP="00871E49">
      <w:pPr>
        <w:pStyle w:val="Listenabsatz"/>
        <w:numPr>
          <w:ilvl w:val="0"/>
          <w:numId w:val="11"/>
        </w:numPr>
        <w:spacing w:line="276" w:lineRule="auto"/>
        <w:jc w:val="left"/>
        <w:rPr>
          <w:rFonts w:ascii="Arial" w:hAnsi="Arial" w:cs="Arial"/>
          <w:b/>
          <w:szCs w:val="22"/>
        </w:rPr>
      </w:pPr>
      <w:r w:rsidRPr="005F16A4">
        <w:rPr>
          <w:rFonts w:ascii="Arial" w:hAnsi="Arial" w:cs="Arial"/>
          <w:b/>
          <w:szCs w:val="22"/>
        </w:rPr>
        <w:t xml:space="preserve">Verschiebe die untenstehenden Bilder </w:t>
      </w:r>
      <w:r w:rsidR="00524880" w:rsidRPr="005F16A4">
        <w:rPr>
          <w:rFonts w:ascii="Arial" w:hAnsi="Arial" w:cs="Arial"/>
          <w:b/>
          <w:szCs w:val="22"/>
        </w:rPr>
        <w:t>unter di</w:t>
      </w:r>
      <w:r w:rsidR="005F16A4">
        <w:rPr>
          <w:rFonts w:ascii="Arial" w:hAnsi="Arial" w:cs="Arial"/>
          <w:b/>
          <w:szCs w:val="22"/>
        </w:rPr>
        <w:t>e jeweilige Nummer aus Aufgabe Nummer 1</w:t>
      </w:r>
      <w:r w:rsidR="00524880" w:rsidRPr="005F16A4">
        <w:rPr>
          <w:rFonts w:ascii="Arial" w:hAnsi="Arial" w:cs="Arial"/>
          <w:b/>
          <w:szCs w:val="22"/>
        </w:rPr>
        <w:t>.</w:t>
      </w:r>
    </w:p>
    <w:p w14:paraId="2236E53A" w14:textId="2CF82618" w:rsidR="00524880" w:rsidRDefault="004C2D45" w:rsidP="00871E49">
      <w:pPr>
        <w:pStyle w:val="Listenabsatz"/>
        <w:spacing w:line="276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Wie du siehst, fehlen </w:t>
      </w:r>
      <w:r w:rsidR="00942C41">
        <w:rPr>
          <w:rFonts w:ascii="Arial" w:hAnsi="Arial" w:cs="Arial"/>
          <w:b/>
          <w:szCs w:val="22"/>
        </w:rPr>
        <w:t>zwei</w:t>
      </w:r>
      <w:r>
        <w:rPr>
          <w:rFonts w:ascii="Arial" w:hAnsi="Arial" w:cs="Arial"/>
          <w:b/>
          <w:szCs w:val="22"/>
        </w:rPr>
        <w:t xml:space="preserve"> Bilder</w:t>
      </w:r>
      <w:r w:rsidR="00524880" w:rsidRPr="005F16A4">
        <w:rPr>
          <w:rFonts w:ascii="Arial" w:hAnsi="Arial" w:cs="Arial"/>
          <w:b/>
          <w:szCs w:val="22"/>
        </w:rPr>
        <w:t>. Suche noch zwei passende Bi</w:t>
      </w:r>
      <w:r>
        <w:rPr>
          <w:rFonts w:ascii="Arial" w:hAnsi="Arial" w:cs="Arial"/>
          <w:b/>
          <w:szCs w:val="22"/>
        </w:rPr>
        <w:t xml:space="preserve">lder aus dem </w:t>
      </w:r>
      <w:r w:rsidR="00942C41"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b/>
          <w:szCs w:val="22"/>
        </w:rPr>
        <w:t>Internet und füge sie</w:t>
      </w:r>
      <w:r w:rsidR="00524880" w:rsidRPr="005F16A4">
        <w:rPr>
          <w:rFonts w:ascii="Arial" w:hAnsi="Arial" w:cs="Arial"/>
          <w:b/>
          <w:szCs w:val="22"/>
        </w:rPr>
        <w:t xml:space="preserve"> in dieses Dokument ein.</w:t>
      </w:r>
    </w:p>
    <w:p w14:paraId="0CF783C7" w14:textId="074CB8DA" w:rsidR="005F16A4" w:rsidRPr="005F16A4" w:rsidRDefault="005F16A4" w:rsidP="00871E49">
      <w:pPr>
        <w:pStyle w:val="Listenabsatz"/>
        <w:spacing w:line="276" w:lineRule="auto"/>
        <w:jc w:val="left"/>
        <w:rPr>
          <w:rFonts w:ascii="Arial" w:hAnsi="Arial" w:cs="Arial"/>
          <w:b/>
          <w:szCs w:val="22"/>
        </w:rPr>
      </w:pPr>
      <w:r w:rsidRPr="005F16A4">
        <w:rPr>
          <w:rFonts w:ascii="Helvetica" w:hAnsi="Helvetica" w:cs="Helvetica"/>
          <w:noProof/>
          <w:szCs w:val="24"/>
          <w:lang w:val="de-CH" w:eastAsia="de-CH"/>
        </w:rPr>
        <w:drawing>
          <wp:anchor distT="0" distB="0" distL="114300" distR="114300" simplePos="0" relativeHeight="251661824" behindDoc="0" locked="0" layoutInCell="1" allowOverlap="1" wp14:anchorId="0AFE16A8" wp14:editId="49863EEE">
            <wp:simplePos x="0" y="0"/>
            <wp:positionH relativeFrom="column">
              <wp:posOffset>2488565</wp:posOffset>
            </wp:positionH>
            <wp:positionV relativeFrom="paragraph">
              <wp:posOffset>140335</wp:posOffset>
            </wp:positionV>
            <wp:extent cx="682625" cy="755650"/>
            <wp:effectExtent l="0" t="0" r="3175" b="6350"/>
            <wp:wrapTight wrapText="bothSides">
              <wp:wrapPolygon edited="0">
                <wp:start x="0" y="0"/>
                <wp:lineTo x="0" y="21055"/>
                <wp:lineTo x="20897" y="21055"/>
                <wp:lineTo x="20897" y="0"/>
                <wp:lineTo x="0" y="0"/>
              </wp:wrapPolygon>
            </wp:wrapTight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379" r="5165" b="16992"/>
                    <a:stretch/>
                  </pic:blipFill>
                  <pic:spPr bwMode="auto">
                    <a:xfrm>
                      <a:off x="0" y="0"/>
                      <a:ext cx="6826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7756" w14:textId="4C55CB99" w:rsidR="002C0650" w:rsidRDefault="00942C41" w:rsidP="002C0650">
      <w:pPr>
        <w:spacing w:line="240" w:lineRule="auto"/>
        <w:jc w:val="left"/>
        <w:rPr>
          <w:rFonts w:ascii="Arial" w:hAnsi="Arial" w:cs="Arial"/>
          <w:b/>
          <w:sz w:val="24"/>
          <w:szCs w:val="22"/>
        </w:rPr>
      </w:pPr>
      <w:r w:rsidRPr="005F16A4">
        <w:rPr>
          <w:rFonts w:ascii="Helvetica" w:hAnsi="Helvetica" w:cs="Helvetica"/>
          <w:noProof/>
          <w:szCs w:val="24"/>
          <w:lang w:val="de-CH" w:eastAsia="de-CH"/>
        </w:rPr>
        <w:drawing>
          <wp:anchor distT="0" distB="0" distL="114300" distR="114300" simplePos="0" relativeHeight="251661824" behindDoc="0" locked="0" layoutInCell="1" allowOverlap="1" wp14:anchorId="00711927" wp14:editId="3E28FB77">
            <wp:simplePos x="0" y="0"/>
            <wp:positionH relativeFrom="column">
              <wp:posOffset>4775835</wp:posOffset>
            </wp:positionH>
            <wp:positionV relativeFrom="paragraph">
              <wp:posOffset>3810</wp:posOffset>
            </wp:positionV>
            <wp:extent cx="911225" cy="725805"/>
            <wp:effectExtent l="0" t="0" r="3175" b="10795"/>
            <wp:wrapTight wrapText="bothSides">
              <wp:wrapPolygon edited="0">
                <wp:start x="8429" y="0"/>
                <wp:lineTo x="4817" y="5291"/>
                <wp:lineTo x="4817" y="12094"/>
                <wp:lineTo x="0" y="15874"/>
                <wp:lineTo x="0" y="21165"/>
                <wp:lineTo x="6021" y="21165"/>
                <wp:lineTo x="10236" y="21165"/>
                <wp:lineTo x="21073" y="21165"/>
                <wp:lineTo x="21073" y="756"/>
                <wp:lineTo x="10838" y="0"/>
                <wp:lineTo x="8429" y="0"/>
              </wp:wrapPolygon>
            </wp:wrapTight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878" w:rsidRPr="005F16A4">
        <w:rPr>
          <w:rFonts w:ascii="Helvetica" w:hAnsi="Helvetica" w:cs="Helvetica"/>
          <w:noProof/>
          <w:szCs w:val="24"/>
          <w:lang w:val="de-CH" w:eastAsia="de-CH"/>
        </w:rPr>
        <w:drawing>
          <wp:anchor distT="0" distB="0" distL="114300" distR="114300" simplePos="0" relativeHeight="251659776" behindDoc="0" locked="0" layoutInCell="1" allowOverlap="1" wp14:anchorId="03FE1E44" wp14:editId="4543D740">
            <wp:simplePos x="0" y="0"/>
            <wp:positionH relativeFrom="column">
              <wp:posOffset>-33655</wp:posOffset>
            </wp:positionH>
            <wp:positionV relativeFrom="paragraph">
              <wp:posOffset>5080</wp:posOffset>
            </wp:positionV>
            <wp:extent cx="1025525" cy="678815"/>
            <wp:effectExtent l="0" t="0" r="0" b="6985"/>
            <wp:wrapTight wrapText="bothSides">
              <wp:wrapPolygon edited="0">
                <wp:start x="16050" y="0"/>
                <wp:lineTo x="0" y="4849"/>
                <wp:lineTo x="0" y="12932"/>
                <wp:lineTo x="1070" y="21014"/>
                <wp:lineTo x="4280" y="21014"/>
                <wp:lineTo x="20864" y="16973"/>
                <wp:lineTo x="20864" y="8082"/>
                <wp:lineTo x="19794" y="0"/>
                <wp:lineTo x="16050" y="0"/>
              </wp:wrapPolygon>
            </wp:wrapTight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C4766" w14:textId="38788C7E" w:rsidR="003661E8" w:rsidRDefault="003661E8" w:rsidP="002C0650">
      <w:pPr>
        <w:spacing w:line="240" w:lineRule="auto"/>
        <w:jc w:val="left"/>
        <w:rPr>
          <w:rFonts w:ascii="Arial" w:hAnsi="Arial" w:cs="Arial"/>
          <w:b/>
          <w:sz w:val="24"/>
          <w:szCs w:val="22"/>
        </w:rPr>
      </w:pPr>
    </w:p>
    <w:p w14:paraId="790A474D" w14:textId="52FD1970" w:rsidR="003661E8" w:rsidRDefault="003661E8" w:rsidP="002C0650">
      <w:pPr>
        <w:spacing w:line="240" w:lineRule="auto"/>
        <w:jc w:val="left"/>
        <w:rPr>
          <w:rFonts w:ascii="Arial" w:hAnsi="Arial" w:cs="Arial"/>
          <w:b/>
          <w:sz w:val="24"/>
          <w:szCs w:val="22"/>
        </w:rPr>
      </w:pPr>
    </w:p>
    <w:p w14:paraId="2C6A19F7" w14:textId="4CFA171A" w:rsidR="003661E8" w:rsidRDefault="003661E8" w:rsidP="002C0650">
      <w:pPr>
        <w:spacing w:line="240" w:lineRule="auto"/>
        <w:jc w:val="left"/>
        <w:rPr>
          <w:rFonts w:ascii="Arial" w:hAnsi="Arial" w:cs="Arial"/>
          <w:b/>
          <w:sz w:val="24"/>
          <w:szCs w:val="22"/>
        </w:rPr>
      </w:pPr>
    </w:p>
    <w:p w14:paraId="4F8E72A2" w14:textId="5E166EF4" w:rsidR="002C0650" w:rsidRPr="002C0650" w:rsidRDefault="00524880" w:rsidP="002C0650">
      <w:pPr>
        <w:spacing w:line="240" w:lineRule="auto"/>
        <w:jc w:val="lef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FF5E3B" wp14:editId="56A595FA">
                <wp:simplePos x="0" y="0"/>
                <wp:positionH relativeFrom="column">
                  <wp:posOffset>509778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1270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873E" w14:textId="3409C771" w:rsidR="00524880" w:rsidRPr="00524880" w:rsidRDefault="005248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24880"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F5E3B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01.4pt;margin-top:3.45pt;width:27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" filled="f" stroked="f">
                <v:textbox>
                  <w:txbxContent>
                    <w:p w14:paraId="12F3873E" w14:textId="3409C771" w:rsidR="00524880" w:rsidRPr="00524880" w:rsidRDefault="005248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524880"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91CD51" wp14:editId="29778EF5">
                <wp:simplePos x="0" y="0"/>
                <wp:positionH relativeFrom="column">
                  <wp:posOffset>258318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127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AF85" w14:textId="37FE84CC" w:rsidR="00524880" w:rsidRPr="00524880" w:rsidRDefault="005248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CD51" id="Textfeld 14" o:spid="_x0000_s1027" type="#_x0000_t202" style="position:absolute;margin-left:203.4pt;margin-top:3.45pt;width:27pt;height:2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" filled="f" stroked="f">
                <v:textbox>
                  <w:txbxContent>
                    <w:p w14:paraId="71ACAF85" w14:textId="37FE84CC" w:rsidR="00524880" w:rsidRPr="00524880" w:rsidRDefault="005248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878"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19D849" wp14:editId="6AB41F7F">
                <wp:simplePos x="0" y="0"/>
                <wp:positionH relativeFrom="column">
                  <wp:posOffset>65405</wp:posOffset>
                </wp:positionH>
                <wp:positionV relativeFrom="paragraph">
                  <wp:posOffset>46990</wp:posOffset>
                </wp:positionV>
                <wp:extent cx="342900" cy="345440"/>
                <wp:effectExtent l="0" t="0" r="0" b="1016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DCAE" w14:textId="1150E5F2" w:rsidR="002C0650" w:rsidRPr="002C0650" w:rsidRDefault="002C065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C0650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D849" id="Textfeld 2" o:spid="_x0000_s1028" type="#_x0000_t202" style="position:absolute;margin-left:5.15pt;margin-top:3.7pt;width:27pt;height:27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" filled="f" stroked="f">
                <v:textbox>
                  <w:txbxContent>
                    <w:p w14:paraId="57A2DCAE" w14:textId="1150E5F2" w:rsidR="002C0650" w:rsidRPr="002C0650" w:rsidRDefault="002C065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C0650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125611" wp14:editId="1B294AD1">
                <wp:simplePos x="0" y="0"/>
                <wp:positionH relativeFrom="column">
                  <wp:posOffset>2576830</wp:posOffset>
                </wp:positionH>
                <wp:positionV relativeFrom="paragraph">
                  <wp:posOffset>37465</wp:posOffset>
                </wp:positionV>
                <wp:extent cx="346075" cy="345440"/>
                <wp:effectExtent l="0" t="0" r="34925" b="35560"/>
                <wp:wrapThrough wrapText="bothSides">
                  <wp:wrapPolygon edited="0">
                    <wp:start x="1585" y="0"/>
                    <wp:lineTo x="0" y="4765"/>
                    <wp:lineTo x="0" y="19059"/>
                    <wp:lineTo x="1585" y="22235"/>
                    <wp:lineTo x="20609" y="22235"/>
                    <wp:lineTo x="22194" y="19059"/>
                    <wp:lineTo x="22194" y="4765"/>
                    <wp:lineTo x="20609" y="0"/>
                    <wp:lineTo x="1585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47DDD" id="Oval 13" o:spid="_x0000_s1026" style="position:absolute;margin-left:202.9pt;margin-top:2.95pt;width:27.2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956A8" wp14:editId="1A27FB2F">
                <wp:simplePos x="0" y="0"/>
                <wp:positionH relativeFrom="column">
                  <wp:posOffset>5089525</wp:posOffset>
                </wp:positionH>
                <wp:positionV relativeFrom="paragraph">
                  <wp:posOffset>36195</wp:posOffset>
                </wp:positionV>
                <wp:extent cx="346075" cy="345440"/>
                <wp:effectExtent l="0" t="0" r="34925" b="35560"/>
                <wp:wrapThrough wrapText="bothSides">
                  <wp:wrapPolygon edited="0">
                    <wp:start x="1585" y="0"/>
                    <wp:lineTo x="0" y="4765"/>
                    <wp:lineTo x="0" y="19059"/>
                    <wp:lineTo x="1585" y="22235"/>
                    <wp:lineTo x="20609" y="22235"/>
                    <wp:lineTo x="22194" y="19059"/>
                    <wp:lineTo x="22194" y="4765"/>
                    <wp:lineTo x="20609" y="0"/>
                    <wp:lineTo x="1585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B0F8F" id="Oval 8" o:spid="_x0000_s1026" style="position:absolute;margin-left:400.75pt;margin-top:2.85pt;width:27.25pt;height:2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" fillcolor="white [3201]" strokecolor="black [3200]" strokeweight="2pt">
                <w10:wrap type="through"/>
              </v:oval>
            </w:pict>
          </mc:Fallback>
        </mc:AlternateContent>
      </w:r>
      <w:r w:rsidR="002C0650"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6B3178" wp14:editId="0ADC09F4">
                <wp:simplePos x="0" y="0"/>
                <wp:positionH relativeFrom="column">
                  <wp:posOffset>61595</wp:posOffset>
                </wp:positionH>
                <wp:positionV relativeFrom="paragraph">
                  <wp:posOffset>38735</wp:posOffset>
                </wp:positionV>
                <wp:extent cx="346075" cy="345440"/>
                <wp:effectExtent l="0" t="0" r="34925" b="35560"/>
                <wp:wrapThrough wrapText="bothSides">
                  <wp:wrapPolygon edited="0">
                    <wp:start x="1585" y="0"/>
                    <wp:lineTo x="0" y="4765"/>
                    <wp:lineTo x="0" y="19059"/>
                    <wp:lineTo x="1585" y="22235"/>
                    <wp:lineTo x="20609" y="22235"/>
                    <wp:lineTo x="22194" y="19059"/>
                    <wp:lineTo x="22194" y="4765"/>
                    <wp:lineTo x="20609" y="0"/>
                    <wp:lineTo x="158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0B8C1" id="Oval 1" o:spid="_x0000_s1026" style="position:absolute;margin-left:4.85pt;margin-top:3.05pt;width:27.25pt;height:2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" fillcolor="white [3201]" strokecolor="black [3200]" strokeweight="2pt">
                <w10:wrap type="through"/>
              </v:oval>
            </w:pict>
          </mc:Fallback>
        </mc:AlternateContent>
      </w:r>
    </w:p>
    <w:p w14:paraId="2E4B7C88" w14:textId="4894DE7A" w:rsidR="00842F41" w:rsidRDefault="00842F41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50FDC945" w14:textId="7A144D41" w:rsidR="00842F41" w:rsidRDefault="00942C41" w:rsidP="00212BF8">
      <w:pPr>
        <w:spacing w:line="240" w:lineRule="auto"/>
        <w:jc w:val="left"/>
        <w:rPr>
          <w:rFonts w:ascii="Arial" w:hAnsi="Arial" w:cs="Arial"/>
          <w:szCs w:val="22"/>
        </w:rPr>
      </w:pPr>
      <w:r w:rsidRPr="005F16A4">
        <w:rPr>
          <w:rFonts w:ascii="Helvetica" w:hAnsi="Helvetica" w:cs="Helvetica"/>
          <w:noProof/>
          <w:szCs w:val="24"/>
          <w:lang w:val="de-CH" w:eastAsia="de-CH"/>
        </w:rPr>
        <w:drawing>
          <wp:anchor distT="0" distB="0" distL="114300" distR="114300" simplePos="0" relativeHeight="251663872" behindDoc="0" locked="0" layoutInCell="1" allowOverlap="1" wp14:anchorId="7C7831DE" wp14:editId="36767AE2">
            <wp:simplePos x="0" y="0"/>
            <wp:positionH relativeFrom="column">
              <wp:posOffset>43180</wp:posOffset>
            </wp:positionH>
            <wp:positionV relativeFrom="paragraph">
              <wp:posOffset>175260</wp:posOffset>
            </wp:positionV>
            <wp:extent cx="694690" cy="702310"/>
            <wp:effectExtent l="0" t="0" r="0" b="8890"/>
            <wp:wrapTight wrapText="bothSides">
              <wp:wrapPolygon edited="0">
                <wp:start x="12636" y="0"/>
                <wp:lineTo x="0" y="14843"/>
                <wp:lineTo x="0" y="20311"/>
                <wp:lineTo x="790" y="21092"/>
                <wp:lineTo x="10267" y="21092"/>
                <wp:lineTo x="11057" y="21092"/>
                <wp:lineTo x="18954" y="13280"/>
                <wp:lineTo x="20534" y="8593"/>
                <wp:lineTo x="20534" y="0"/>
                <wp:lineTo x="12636" y="0"/>
              </wp:wrapPolygon>
            </wp:wrapTight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B3D7" w14:textId="3DE3FC90" w:rsidR="00695664" w:rsidRDefault="00695664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69A1D814" w14:textId="068F97D6" w:rsidR="00F73C99" w:rsidRDefault="00F73C99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00EB6E68" w14:textId="23819380" w:rsidR="00F73C99" w:rsidRDefault="00F73C99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62F737EA" w14:textId="08993F0B" w:rsidR="00F73C99" w:rsidRDefault="00260687" w:rsidP="00212BF8">
      <w:pPr>
        <w:spacing w:line="24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394CB" wp14:editId="7A54EE24">
                <wp:simplePos x="0" y="0"/>
                <wp:positionH relativeFrom="column">
                  <wp:posOffset>5095240</wp:posOffset>
                </wp:positionH>
                <wp:positionV relativeFrom="paragraph">
                  <wp:posOffset>119380</wp:posOffset>
                </wp:positionV>
                <wp:extent cx="346075" cy="345440"/>
                <wp:effectExtent l="0" t="0" r="34925" b="35560"/>
                <wp:wrapThrough wrapText="bothSides">
                  <wp:wrapPolygon edited="0">
                    <wp:start x="1585" y="0"/>
                    <wp:lineTo x="0" y="4765"/>
                    <wp:lineTo x="0" y="19059"/>
                    <wp:lineTo x="1585" y="22235"/>
                    <wp:lineTo x="20609" y="22235"/>
                    <wp:lineTo x="22194" y="19059"/>
                    <wp:lineTo x="22194" y="4765"/>
                    <wp:lineTo x="20609" y="0"/>
                    <wp:lineTo x="1585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B3863" id="Oval 11" o:spid="_x0000_s1026" style="position:absolute;margin-left:401.2pt;margin-top:9.4pt;width:27.2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D9E77C" wp14:editId="2740C434">
                <wp:simplePos x="0" y="0"/>
                <wp:positionH relativeFrom="column">
                  <wp:posOffset>5093970</wp:posOffset>
                </wp:positionH>
                <wp:positionV relativeFrom="paragraph">
                  <wp:posOffset>121285</wp:posOffset>
                </wp:positionV>
                <wp:extent cx="341630" cy="313055"/>
                <wp:effectExtent l="0" t="0" r="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FBB7" w14:textId="165C0230" w:rsidR="00524880" w:rsidRPr="00524880" w:rsidRDefault="005248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24880">
                              <w:rPr>
                                <w:rFonts w:ascii="Arial" w:hAnsi="Arial" w:cs="Arial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77C" id="Textfeld 18" o:spid="_x0000_s1029" type="#_x0000_t202" style="position:absolute;margin-left:401.1pt;margin-top:9.55pt;width:26.9pt;height: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" filled="f" stroked="f">
                <v:textbox>
                  <w:txbxContent>
                    <w:p w14:paraId="43F6FBB7" w14:textId="165C0230" w:rsidR="00524880" w:rsidRPr="00524880" w:rsidRDefault="005248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524880">
                        <w:rPr>
                          <w:rFonts w:ascii="Arial" w:hAnsi="Arial" w:cs="Arial"/>
                          <w:sz w:val="3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E2A43" wp14:editId="7AB3D2BB">
                <wp:simplePos x="0" y="0"/>
                <wp:positionH relativeFrom="column">
                  <wp:posOffset>2585720</wp:posOffset>
                </wp:positionH>
                <wp:positionV relativeFrom="paragraph">
                  <wp:posOffset>125730</wp:posOffset>
                </wp:positionV>
                <wp:extent cx="346075" cy="345440"/>
                <wp:effectExtent l="0" t="0" r="34925" b="35560"/>
                <wp:wrapThrough wrapText="bothSides">
                  <wp:wrapPolygon edited="0">
                    <wp:start x="1585" y="0"/>
                    <wp:lineTo x="0" y="4765"/>
                    <wp:lineTo x="0" y="19059"/>
                    <wp:lineTo x="1585" y="22235"/>
                    <wp:lineTo x="20609" y="22235"/>
                    <wp:lineTo x="22194" y="19059"/>
                    <wp:lineTo x="22194" y="4765"/>
                    <wp:lineTo x="20609" y="0"/>
                    <wp:lineTo x="1585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7F4D3" id="Oval 12" o:spid="_x0000_s1026" style="position:absolute;margin-left:203.6pt;margin-top:9.9pt;width:27.2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025C4" wp14:editId="5FA859F3">
                <wp:simplePos x="0" y="0"/>
                <wp:positionH relativeFrom="column">
                  <wp:posOffset>2586355</wp:posOffset>
                </wp:positionH>
                <wp:positionV relativeFrom="paragraph">
                  <wp:posOffset>127000</wp:posOffset>
                </wp:positionV>
                <wp:extent cx="342900" cy="342900"/>
                <wp:effectExtent l="0" t="0" r="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0C10D" w14:textId="144E4296" w:rsidR="00524880" w:rsidRPr="00524880" w:rsidRDefault="005248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24880"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025C4" id="Textfeld 17" o:spid="_x0000_s1030" type="#_x0000_t202" style="position:absolute;margin-left:203.65pt;margin-top:10pt;width:2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" filled="f" stroked="f">
                <v:textbox>
                  <w:txbxContent>
                    <w:p w14:paraId="5D70C10D" w14:textId="144E4296" w:rsidR="00524880" w:rsidRPr="00524880" w:rsidRDefault="005248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524880"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BF6AD5" wp14:editId="588FAF98">
                <wp:simplePos x="0" y="0"/>
                <wp:positionH relativeFrom="column">
                  <wp:posOffset>70485</wp:posOffset>
                </wp:positionH>
                <wp:positionV relativeFrom="paragraph">
                  <wp:posOffset>126365</wp:posOffset>
                </wp:positionV>
                <wp:extent cx="346075" cy="345440"/>
                <wp:effectExtent l="0" t="0" r="34925" b="35560"/>
                <wp:wrapThrough wrapText="bothSides">
                  <wp:wrapPolygon edited="0">
                    <wp:start x="1585" y="0"/>
                    <wp:lineTo x="0" y="4765"/>
                    <wp:lineTo x="0" y="19059"/>
                    <wp:lineTo x="1585" y="22235"/>
                    <wp:lineTo x="20609" y="22235"/>
                    <wp:lineTo x="22194" y="19059"/>
                    <wp:lineTo x="22194" y="4765"/>
                    <wp:lineTo x="20609" y="0"/>
                    <wp:lineTo x="1585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B598C" id="Oval 10" o:spid="_x0000_s1026" style="position:absolute;margin-left:5.55pt;margin-top:9.95pt;width:27.2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8B5D8" wp14:editId="1B503EC6">
                <wp:simplePos x="0" y="0"/>
                <wp:positionH relativeFrom="column">
                  <wp:posOffset>62865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B5CBB" w14:textId="6D164606" w:rsidR="00524880" w:rsidRPr="00524880" w:rsidRDefault="005248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8B5D8" id="Textfeld 16" o:spid="_x0000_s1031" type="#_x0000_t202" style="position:absolute;margin-left:4.95pt;margin-top:9.6pt;width:27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" filled="f" stroked="f">
                <v:textbox>
                  <w:txbxContent>
                    <w:p w14:paraId="348B5CBB" w14:textId="6D164606" w:rsidR="00524880" w:rsidRPr="00524880" w:rsidRDefault="005248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8E553" w14:textId="20C7136C" w:rsidR="00F73C99" w:rsidRDefault="00F73C99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58F273DF" w14:textId="0320DE57" w:rsidR="00F73C99" w:rsidRDefault="00F73C99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6854203B" w14:textId="59F272B6" w:rsidR="00F73C99" w:rsidRDefault="00F73C99" w:rsidP="00212BF8">
      <w:pPr>
        <w:spacing w:line="240" w:lineRule="auto"/>
        <w:jc w:val="left"/>
        <w:rPr>
          <w:rFonts w:ascii="Arial" w:hAnsi="Arial" w:cs="Arial"/>
          <w:szCs w:val="22"/>
        </w:rPr>
      </w:pPr>
    </w:p>
    <w:p w14:paraId="67836670" w14:textId="77777777" w:rsidR="007576A8" w:rsidRDefault="007576A8" w:rsidP="00871E49">
      <w:pPr>
        <w:spacing w:line="276" w:lineRule="auto"/>
        <w:jc w:val="left"/>
        <w:rPr>
          <w:rFonts w:ascii="Arial" w:hAnsi="Arial" w:cs="Arial"/>
          <w:sz w:val="21"/>
          <w:szCs w:val="22"/>
        </w:rPr>
      </w:pPr>
    </w:p>
    <w:p w14:paraId="7141324B" w14:textId="048A9E6E" w:rsidR="003661E8" w:rsidRPr="005F16A4" w:rsidRDefault="003661E8" w:rsidP="00281878">
      <w:pPr>
        <w:spacing w:line="276" w:lineRule="auto"/>
        <w:jc w:val="left"/>
        <w:rPr>
          <w:rFonts w:ascii="Arial" w:hAnsi="Arial" w:cs="Arial"/>
          <w:b/>
          <w:szCs w:val="22"/>
        </w:rPr>
      </w:pPr>
      <w:bookmarkStart w:id="0" w:name="_GoBack"/>
      <w:bookmarkEnd w:id="0"/>
      <w:r w:rsidRPr="005F16A4">
        <w:rPr>
          <w:rFonts w:ascii="Arial" w:hAnsi="Arial" w:cs="Arial"/>
          <w:b/>
          <w:szCs w:val="22"/>
        </w:rPr>
        <w:t xml:space="preserve">3) Verändere die </w:t>
      </w:r>
      <w:r w:rsidR="004C2D45">
        <w:rPr>
          <w:rFonts w:ascii="Arial" w:hAnsi="Arial" w:cs="Arial"/>
          <w:b/>
          <w:szCs w:val="22"/>
        </w:rPr>
        <w:t xml:space="preserve">obenstehenden </w:t>
      </w:r>
      <w:r w:rsidRPr="005F16A4">
        <w:rPr>
          <w:rFonts w:ascii="Arial" w:hAnsi="Arial" w:cs="Arial"/>
          <w:b/>
          <w:szCs w:val="22"/>
        </w:rPr>
        <w:t>Bilder nun wie folgt:</w:t>
      </w:r>
    </w:p>
    <w:p w14:paraId="2AFB4543" w14:textId="54ECA22C" w:rsidR="003661E8" w:rsidRPr="005F16A4" w:rsidRDefault="003661E8" w:rsidP="00447B34">
      <w:pPr>
        <w:spacing w:line="276" w:lineRule="auto"/>
        <w:ind w:left="360"/>
        <w:jc w:val="left"/>
        <w:rPr>
          <w:rFonts w:ascii="Arial" w:hAnsi="Arial" w:cs="Arial"/>
          <w:b/>
          <w:szCs w:val="22"/>
        </w:rPr>
      </w:pPr>
      <w:r w:rsidRPr="005F16A4">
        <w:rPr>
          <w:rFonts w:ascii="Arial" w:hAnsi="Arial" w:cs="Arial"/>
          <w:b/>
          <w:szCs w:val="22"/>
        </w:rPr>
        <w:t>Nr. 1: Formenhöhe 2cm</w:t>
      </w:r>
      <w:r w:rsidRPr="005F16A4">
        <w:rPr>
          <w:rFonts w:ascii="Arial" w:hAnsi="Arial" w:cs="Arial"/>
          <w:b/>
          <w:szCs w:val="22"/>
        </w:rPr>
        <w:tab/>
      </w:r>
      <w:r w:rsidR="004C2D45">
        <w:rPr>
          <w:rFonts w:ascii="Arial" w:hAnsi="Arial" w:cs="Arial"/>
          <w:b/>
          <w:szCs w:val="22"/>
        </w:rPr>
        <w:tab/>
      </w:r>
      <w:r w:rsidRPr="005F16A4">
        <w:rPr>
          <w:rFonts w:ascii="Arial" w:hAnsi="Arial" w:cs="Arial"/>
          <w:b/>
          <w:szCs w:val="22"/>
        </w:rPr>
        <w:t>Nr. 2: Schwarze Linie</w:t>
      </w:r>
      <w:r w:rsidRPr="005F16A4">
        <w:rPr>
          <w:rFonts w:ascii="Arial" w:hAnsi="Arial" w:cs="Arial"/>
          <w:b/>
          <w:szCs w:val="22"/>
        </w:rPr>
        <w:tab/>
        <w:t>Nr. 3: Helligkeit -40%</w:t>
      </w:r>
    </w:p>
    <w:p w14:paraId="5B381674" w14:textId="699FBFB2" w:rsidR="00B4498C" w:rsidRPr="005F16A4" w:rsidRDefault="003661E8" w:rsidP="00447B34">
      <w:pPr>
        <w:spacing w:line="276" w:lineRule="auto"/>
        <w:ind w:left="360"/>
        <w:jc w:val="left"/>
        <w:rPr>
          <w:rFonts w:ascii="Arial" w:hAnsi="Arial" w:cs="Arial"/>
          <w:b/>
          <w:szCs w:val="22"/>
        </w:rPr>
      </w:pPr>
      <w:r w:rsidRPr="005F16A4">
        <w:rPr>
          <w:rFonts w:ascii="Arial" w:hAnsi="Arial" w:cs="Arial"/>
          <w:b/>
          <w:szCs w:val="22"/>
        </w:rPr>
        <w:t>Nr. 4: Kontrast 100%</w:t>
      </w:r>
      <w:r w:rsidRPr="005F16A4">
        <w:rPr>
          <w:rFonts w:ascii="Arial" w:hAnsi="Arial" w:cs="Arial"/>
          <w:b/>
          <w:szCs w:val="22"/>
        </w:rPr>
        <w:tab/>
      </w:r>
      <w:r w:rsidRPr="005F16A4">
        <w:rPr>
          <w:rFonts w:ascii="Arial" w:hAnsi="Arial" w:cs="Arial"/>
          <w:b/>
          <w:szCs w:val="22"/>
        </w:rPr>
        <w:tab/>
        <w:t xml:space="preserve">Nr. 5: </w:t>
      </w:r>
      <w:r w:rsidR="00C26809" w:rsidRPr="005F16A4">
        <w:rPr>
          <w:rFonts w:ascii="Arial" w:hAnsi="Arial" w:cs="Arial"/>
          <w:b/>
          <w:szCs w:val="22"/>
        </w:rPr>
        <w:t>Transparenz 50%</w:t>
      </w:r>
      <w:r w:rsidRPr="005F16A4">
        <w:rPr>
          <w:rFonts w:ascii="Arial" w:hAnsi="Arial" w:cs="Arial"/>
          <w:b/>
          <w:szCs w:val="22"/>
        </w:rPr>
        <w:tab/>
        <w:t xml:space="preserve">Nr. 6: </w:t>
      </w:r>
      <w:r w:rsidR="00C26809" w:rsidRPr="005F16A4">
        <w:rPr>
          <w:rFonts w:ascii="Arial" w:hAnsi="Arial" w:cs="Arial"/>
          <w:b/>
          <w:szCs w:val="22"/>
        </w:rPr>
        <w:t>Musterfüllung</w:t>
      </w:r>
    </w:p>
    <w:p w14:paraId="46C0A65D" w14:textId="77777777" w:rsidR="00942C41" w:rsidRDefault="00942C41">
      <w:r>
        <w:br w:type="page"/>
      </w:r>
    </w:p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828"/>
        <w:gridCol w:w="4536"/>
        <w:gridCol w:w="815"/>
      </w:tblGrid>
      <w:tr w:rsidR="00942C41" w:rsidRPr="008C3945" w14:paraId="148F22ED" w14:textId="77777777" w:rsidTr="00BA16D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95561" w14:textId="2C835E2D" w:rsidR="00942C41" w:rsidRPr="008C3945" w:rsidRDefault="00942C41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b/>
                <w:sz w:val="24"/>
                <w:szCs w:val="24"/>
                <w:lang w:val="de-CH"/>
              </w:rPr>
              <w:lastRenderedPageBreak/>
              <w:t>Bildbearbeitung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(Lösung)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10AD286F" w14:textId="77777777" w:rsidR="00942C41" w:rsidRPr="008C3945" w:rsidRDefault="00942C41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3/3)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D4A8" w14:textId="77777777" w:rsidR="00942C41" w:rsidRPr="008C3945" w:rsidRDefault="00942C41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3DBA390D" w14:textId="77777777" w:rsidR="00DC4FFD" w:rsidRDefault="00DC4FFD" w:rsidP="00447B34">
      <w:pPr>
        <w:spacing w:line="276" w:lineRule="auto"/>
        <w:ind w:left="360"/>
        <w:jc w:val="left"/>
        <w:rPr>
          <w:rFonts w:ascii="Arial" w:hAnsi="Arial" w:cs="Arial"/>
          <w:b/>
          <w:sz w:val="24"/>
          <w:szCs w:val="22"/>
        </w:rPr>
      </w:pPr>
    </w:p>
    <w:p w14:paraId="464F7ED5" w14:textId="58777458" w:rsidR="00DC4FFD" w:rsidRPr="00CF2B65" w:rsidRDefault="00DC4FFD" w:rsidP="00DC4FFD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BB3C87" wp14:editId="708502A0">
                <wp:simplePos x="0" y="0"/>
                <wp:positionH relativeFrom="column">
                  <wp:posOffset>1897091</wp:posOffset>
                </wp:positionH>
                <wp:positionV relativeFrom="paragraph">
                  <wp:posOffset>155060</wp:posOffset>
                </wp:positionV>
                <wp:extent cx="454314" cy="382786"/>
                <wp:effectExtent l="0" t="0" r="104775" b="7493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14" cy="382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DE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2" o:spid="_x0000_s1026" type="#_x0000_t32" style="position:absolute;margin-left:149.4pt;margin-top:12.2pt;width:35.75pt;height:3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" strokecolor="#c0504d [3205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Cs w:val="22"/>
          <w:lang w:val="de-CH"/>
        </w:rPr>
        <w:t>Wörter markieren, Nummerierung wählen</w:t>
      </w:r>
    </w:p>
    <w:p w14:paraId="72C17F27" w14:textId="79B73260" w:rsidR="00DC4FFD" w:rsidRDefault="004C2D45" w:rsidP="00DC4FFD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848" behindDoc="0" locked="0" layoutInCell="1" allowOverlap="1" wp14:anchorId="68FA3E71" wp14:editId="39C2A604">
            <wp:simplePos x="0" y="0"/>
            <wp:positionH relativeFrom="column">
              <wp:posOffset>408305</wp:posOffset>
            </wp:positionH>
            <wp:positionV relativeFrom="paragraph">
              <wp:posOffset>27305</wp:posOffset>
            </wp:positionV>
            <wp:extent cx="3881120" cy="1666240"/>
            <wp:effectExtent l="0" t="0" r="5080" b="10160"/>
            <wp:wrapTight wrapText="bothSides">
              <wp:wrapPolygon edited="0">
                <wp:start x="0" y="0"/>
                <wp:lineTo x="0" y="21402"/>
                <wp:lineTo x="21487" y="21402"/>
                <wp:lineTo x="21487" y="0"/>
                <wp:lineTo x="0" y="0"/>
              </wp:wrapPolygon>
            </wp:wrapTight>
            <wp:docPr id="4" name="Bild 4" descr="Bildschirmfoto%202017-05-04%20um%2009.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5-04%20um%2009.24.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7E9D7" w14:textId="77777777" w:rsidR="00DC4FFD" w:rsidRDefault="00DC4FFD" w:rsidP="00DC4FFD">
      <w:pPr>
        <w:rPr>
          <w:rFonts w:ascii="Arial" w:hAnsi="Arial" w:cs="Arial"/>
          <w:szCs w:val="22"/>
          <w:lang w:val="de-CH"/>
        </w:rPr>
      </w:pPr>
    </w:p>
    <w:p w14:paraId="70129B85" w14:textId="77777777" w:rsidR="00DC4FFD" w:rsidRDefault="00DC4FFD" w:rsidP="00DC4FFD">
      <w:pPr>
        <w:rPr>
          <w:rFonts w:ascii="Arial" w:hAnsi="Arial" w:cs="Arial"/>
          <w:szCs w:val="22"/>
          <w:lang w:val="de-CH"/>
        </w:rPr>
      </w:pPr>
    </w:p>
    <w:p w14:paraId="14E522EC" w14:textId="77777777" w:rsidR="00DC4FFD" w:rsidRDefault="00DC4FFD" w:rsidP="00DC4FFD">
      <w:pPr>
        <w:rPr>
          <w:rFonts w:ascii="Arial" w:hAnsi="Arial" w:cs="Arial"/>
          <w:szCs w:val="22"/>
          <w:lang w:val="de-CH"/>
        </w:rPr>
      </w:pPr>
    </w:p>
    <w:p w14:paraId="357976E6" w14:textId="77777777" w:rsidR="00DC4FFD" w:rsidRDefault="00DC4FFD" w:rsidP="00DC4FFD">
      <w:pPr>
        <w:rPr>
          <w:rFonts w:ascii="Arial" w:hAnsi="Arial" w:cs="Arial"/>
          <w:szCs w:val="22"/>
          <w:lang w:val="de-CH"/>
        </w:rPr>
      </w:pPr>
    </w:p>
    <w:p w14:paraId="0FD3341E" w14:textId="77777777" w:rsidR="00DC4FFD" w:rsidRDefault="00DC4FFD" w:rsidP="00DC4FFD">
      <w:pPr>
        <w:rPr>
          <w:rFonts w:ascii="Arial" w:hAnsi="Arial" w:cs="Arial"/>
          <w:szCs w:val="22"/>
          <w:lang w:val="de-CH"/>
        </w:rPr>
      </w:pPr>
    </w:p>
    <w:p w14:paraId="34831F37" w14:textId="62E28E59" w:rsidR="00DC4FFD" w:rsidRDefault="002435D5" w:rsidP="00DC4FFD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7E23B1" wp14:editId="7B67C4E3">
                <wp:simplePos x="0" y="0"/>
                <wp:positionH relativeFrom="column">
                  <wp:posOffset>1209027</wp:posOffset>
                </wp:positionH>
                <wp:positionV relativeFrom="paragraph">
                  <wp:posOffset>299613</wp:posOffset>
                </wp:positionV>
                <wp:extent cx="113678" cy="2188952"/>
                <wp:effectExtent l="0" t="0" r="89535" b="7175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78" cy="2188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C095" id="Gerade Verbindung mit Pfeil 44" o:spid="_x0000_s1026" type="#_x0000_t32" style="position:absolute;margin-left:95.2pt;margin-top:23.6pt;width:8.95pt;height:17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" strokecolor="#c0504d [3205]">
                <v:stroke endarrow="block"/>
              </v:shape>
            </w:pict>
          </mc:Fallback>
        </mc:AlternateContent>
      </w:r>
      <w:r w:rsidR="004C2D45">
        <w:rPr>
          <w:rFonts w:ascii="Arial" w:hAnsi="Arial" w:cs="Arial"/>
          <w:b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5B2B2F" wp14:editId="56F925B6">
                <wp:simplePos x="0" y="0"/>
                <wp:positionH relativeFrom="column">
                  <wp:posOffset>2234656</wp:posOffset>
                </wp:positionH>
                <wp:positionV relativeFrom="paragraph">
                  <wp:posOffset>300327</wp:posOffset>
                </wp:positionV>
                <wp:extent cx="2402749" cy="1828828"/>
                <wp:effectExtent l="0" t="0" r="86995" b="762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749" cy="1828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E250" id="Gerade Verbindung mit Pfeil 43" o:spid="_x0000_s1026" type="#_x0000_t32" style="position:absolute;margin-left:175.95pt;margin-top:23.65pt;width:189.2pt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" strokecolor="#c0504d [3205]">
                <v:stroke endarrow="block"/>
              </v:shape>
            </w:pict>
          </mc:Fallback>
        </mc:AlternateContent>
      </w:r>
      <w:r w:rsidR="00DC4FFD" w:rsidRPr="004D72F2">
        <w:rPr>
          <w:rFonts w:ascii="Arial" w:hAnsi="Arial" w:cs="Arial"/>
          <w:b/>
          <w:szCs w:val="22"/>
          <w:lang w:val="de-CH"/>
        </w:rPr>
        <w:t>Bilder mit dem Cursor unter die richtige Nummer ziehen</w:t>
      </w:r>
      <w:r w:rsidR="00DC4FFD">
        <w:rPr>
          <w:rFonts w:ascii="Arial" w:hAnsi="Arial" w:cs="Arial"/>
          <w:b/>
          <w:szCs w:val="22"/>
          <w:lang w:val="de-CH"/>
        </w:rPr>
        <w:t>, Bild aus dem Internet wählen, Bild kopieren, Bild in Word-Dokument einfügen</w:t>
      </w:r>
      <w:r w:rsidR="004C2D45">
        <w:rPr>
          <w:rFonts w:ascii="Arial" w:hAnsi="Arial" w:cs="Arial"/>
          <w:b/>
          <w:szCs w:val="22"/>
          <w:lang w:val="de-CH"/>
        </w:rPr>
        <w:t>, Rechtsklick auf Bild, Grösse und Position, Umbruch, Passend auswählen</w:t>
      </w:r>
    </w:p>
    <w:p w14:paraId="2551634A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  <w:r w:rsidRPr="004D72F2"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65920" behindDoc="0" locked="0" layoutInCell="1" allowOverlap="1" wp14:anchorId="08ADE1B8" wp14:editId="2F288AAA">
            <wp:simplePos x="0" y="0"/>
            <wp:positionH relativeFrom="column">
              <wp:posOffset>3606800</wp:posOffset>
            </wp:positionH>
            <wp:positionV relativeFrom="paragraph">
              <wp:posOffset>27305</wp:posOffset>
            </wp:positionV>
            <wp:extent cx="1944370" cy="2084070"/>
            <wp:effectExtent l="0" t="0" r="11430" b="0"/>
            <wp:wrapTight wrapText="bothSides">
              <wp:wrapPolygon edited="0">
                <wp:start x="0" y="0"/>
                <wp:lineTo x="0" y="21324"/>
                <wp:lineTo x="21445" y="21324"/>
                <wp:lineTo x="21445" y="0"/>
                <wp:lineTo x="0" y="0"/>
              </wp:wrapPolygon>
            </wp:wrapTight>
            <wp:docPr id="45" name="Bild 45" descr="Bildschirmfoto%202017-05-04%20um%2009.3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schirmfoto%202017-05-04%20um%2009.32.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2F2"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64896" behindDoc="0" locked="0" layoutInCell="1" allowOverlap="1" wp14:anchorId="02F4C4A1" wp14:editId="415C638A">
            <wp:simplePos x="0" y="0"/>
            <wp:positionH relativeFrom="column">
              <wp:posOffset>412750</wp:posOffset>
            </wp:positionH>
            <wp:positionV relativeFrom="paragraph">
              <wp:posOffset>27305</wp:posOffset>
            </wp:positionV>
            <wp:extent cx="2738120" cy="2042795"/>
            <wp:effectExtent l="0" t="0" r="5080" b="0"/>
            <wp:wrapTight wrapText="bothSides">
              <wp:wrapPolygon edited="0">
                <wp:start x="0" y="0"/>
                <wp:lineTo x="0" y="21217"/>
                <wp:lineTo x="21440" y="21217"/>
                <wp:lineTo x="21440" y="0"/>
                <wp:lineTo x="0" y="0"/>
              </wp:wrapPolygon>
            </wp:wrapTight>
            <wp:docPr id="46" name="Bild 46" descr="Bildschirmfoto%202017-05-04%20um%2009.3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5-04%20um%2009.30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CD59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</w:p>
    <w:p w14:paraId="3C84A367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</w:p>
    <w:p w14:paraId="477D789D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</w:p>
    <w:p w14:paraId="338902D7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</w:p>
    <w:p w14:paraId="2A3EC9D9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</w:p>
    <w:p w14:paraId="45D25835" w14:textId="77777777" w:rsidR="00DC4FFD" w:rsidRDefault="00DC4FFD" w:rsidP="00DC4FFD">
      <w:pPr>
        <w:rPr>
          <w:rFonts w:ascii="Arial" w:hAnsi="Arial" w:cs="Arial"/>
          <w:b/>
          <w:szCs w:val="22"/>
          <w:lang w:val="de-CH"/>
        </w:rPr>
      </w:pPr>
    </w:p>
    <w:p w14:paraId="318EC2F2" w14:textId="77777777" w:rsidR="00DC4FFD" w:rsidRDefault="00DC4FFD" w:rsidP="00DC4FFD">
      <w:pPr>
        <w:pStyle w:val="Listenabsatz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r. 1: Doppelklick auf Bild, Formenhöhe auf 2cm einstellen</w:t>
      </w:r>
    </w:p>
    <w:p w14:paraId="4CD981A6" w14:textId="77777777" w:rsidR="00DC4FFD" w:rsidRDefault="00DC4FFD" w:rsidP="00DC4FFD">
      <w:pPr>
        <w:pStyle w:val="Listenabsatz"/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r. 2: Doppelklick auf Bild, Füllung und Linie, Linie, Durchgezogene Linie</w:t>
      </w:r>
    </w:p>
    <w:p w14:paraId="4F4F9EF0" w14:textId="77777777" w:rsidR="00DC4FFD" w:rsidRDefault="00DC4FFD" w:rsidP="00DC4FFD">
      <w:pPr>
        <w:pStyle w:val="Listenabsatz"/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r. 3: Doppelklick auf Bild, Grafik, Bildkorrekturen, Helligkeit -40%</w:t>
      </w:r>
    </w:p>
    <w:p w14:paraId="3C912AAA" w14:textId="77777777" w:rsidR="00DC4FFD" w:rsidRDefault="00DC4FFD" w:rsidP="00DC4FFD">
      <w:pPr>
        <w:pStyle w:val="Listenabsatz"/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r. 4: Doppelklick auf Bild, Grafik, Bildkorrekturen, Kontrast 100%</w:t>
      </w:r>
    </w:p>
    <w:p w14:paraId="281E8E8E" w14:textId="77777777" w:rsidR="00DC4FFD" w:rsidRDefault="00DC4FFD" w:rsidP="00DC4FFD">
      <w:pPr>
        <w:pStyle w:val="Listenabsatz"/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r. 5: Doppelklick auf Bild, Grafik, Bildtransparenz, Transparenz 50%</w:t>
      </w:r>
    </w:p>
    <w:p w14:paraId="374FAC69" w14:textId="1613A586" w:rsidR="00DC4FFD" w:rsidRDefault="00DC4FFD" w:rsidP="00DC4FFD">
      <w:pPr>
        <w:pStyle w:val="Listenabsatz"/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r. 6: Doppelklick auf Bild, Füllung und Linie, Füllung, Musterfüllung</w:t>
      </w:r>
    </w:p>
    <w:p w14:paraId="06961549" w14:textId="0AC1D555" w:rsidR="00DC4FFD" w:rsidRPr="004D72F2" w:rsidRDefault="00281878" w:rsidP="00DC4FFD">
      <w:pPr>
        <w:pStyle w:val="Listenabsatz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64896" behindDoc="0" locked="0" layoutInCell="1" allowOverlap="1" wp14:anchorId="2EDDE1E7" wp14:editId="10637F6D">
            <wp:simplePos x="0" y="0"/>
            <wp:positionH relativeFrom="column">
              <wp:posOffset>421640</wp:posOffset>
            </wp:positionH>
            <wp:positionV relativeFrom="paragraph">
              <wp:posOffset>123190</wp:posOffset>
            </wp:positionV>
            <wp:extent cx="2859405" cy="2667635"/>
            <wp:effectExtent l="0" t="0" r="10795" b="0"/>
            <wp:wrapTight wrapText="bothSides">
              <wp:wrapPolygon edited="0">
                <wp:start x="0" y="0"/>
                <wp:lineTo x="0" y="21389"/>
                <wp:lineTo x="21490" y="21389"/>
                <wp:lineTo x="21490" y="0"/>
                <wp:lineTo x="0" y="0"/>
              </wp:wrapPolygon>
            </wp:wrapTight>
            <wp:docPr id="47" name="Bild 47" descr="Bildschirmfoto%202017-05-04%20um%2009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schirmfoto%202017-05-04%20um%2009.47.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03C8C" w14:textId="77777777" w:rsidR="00DC4FFD" w:rsidRPr="007576A8" w:rsidRDefault="00DC4FFD" w:rsidP="00447B34">
      <w:pPr>
        <w:spacing w:line="276" w:lineRule="auto"/>
        <w:ind w:left="360"/>
        <w:jc w:val="left"/>
        <w:rPr>
          <w:rFonts w:ascii="Arial" w:hAnsi="Arial" w:cs="Arial"/>
          <w:b/>
          <w:sz w:val="24"/>
          <w:szCs w:val="22"/>
        </w:rPr>
      </w:pPr>
    </w:p>
    <w:sectPr w:rsidR="00DC4FFD" w:rsidRPr="007576A8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2B38" w14:textId="77777777" w:rsidR="00197E88" w:rsidRDefault="00197E88" w:rsidP="00CC5E92">
      <w:pPr>
        <w:spacing w:after="0" w:line="240" w:lineRule="auto"/>
      </w:pPr>
      <w:r>
        <w:separator/>
      </w:r>
    </w:p>
  </w:endnote>
  <w:endnote w:type="continuationSeparator" w:id="0">
    <w:p w14:paraId="23838D61" w14:textId="77777777" w:rsidR="00197E88" w:rsidRDefault="00197E88" w:rsidP="00C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2A80" w14:textId="77777777" w:rsidR="00197E88" w:rsidRDefault="00197E88" w:rsidP="00CC5E92">
      <w:pPr>
        <w:spacing w:after="0" w:line="240" w:lineRule="auto"/>
      </w:pPr>
      <w:r>
        <w:separator/>
      </w:r>
    </w:p>
  </w:footnote>
  <w:footnote w:type="continuationSeparator" w:id="0">
    <w:p w14:paraId="289903EF" w14:textId="77777777" w:rsidR="00197E88" w:rsidRDefault="00197E88" w:rsidP="00CC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72A"/>
    <w:multiLevelType w:val="hybridMultilevel"/>
    <w:tmpl w:val="3C52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1487"/>
    <w:multiLevelType w:val="hybridMultilevel"/>
    <w:tmpl w:val="C4163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FDE"/>
    <w:multiLevelType w:val="hybridMultilevel"/>
    <w:tmpl w:val="C124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176"/>
    <w:multiLevelType w:val="hybridMultilevel"/>
    <w:tmpl w:val="A3E88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A36"/>
    <w:multiLevelType w:val="hybridMultilevel"/>
    <w:tmpl w:val="5BECC4F2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DC"/>
    <w:multiLevelType w:val="hybridMultilevel"/>
    <w:tmpl w:val="F0F6A0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69BB"/>
    <w:multiLevelType w:val="hybridMultilevel"/>
    <w:tmpl w:val="DCC868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E5881"/>
    <w:multiLevelType w:val="hybridMultilevel"/>
    <w:tmpl w:val="B75E0518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4A2B"/>
    <w:multiLevelType w:val="hybridMultilevel"/>
    <w:tmpl w:val="8F088EBA"/>
    <w:lvl w:ilvl="0" w:tplc="2E5005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1EF"/>
    <w:multiLevelType w:val="hybridMultilevel"/>
    <w:tmpl w:val="D598A1F0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5577"/>
    <w:multiLevelType w:val="hybridMultilevel"/>
    <w:tmpl w:val="B770B464"/>
    <w:lvl w:ilvl="0" w:tplc="0298F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45C1"/>
    <w:multiLevelType w:val="hybridMultilevel"/>
    <w:tmpl w:val="910CD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6095"/>
    <w:multiLevelType w:val="hybridMultilevel"/>
    <w:tmpl w:val="14DEDF9E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5160"/>
    <w:multiLevelType w:val="hybridMultilevel"/>
    <w:tmpl w:val="0CB60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067AB"/>
    <w:multiLevelType w:val="hybridMultilevel"/>
    <w:tmpl w:val="A45A9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4E73"/>
    <w:multiLevelType w:val="hybridMultilevel"/>
    <w:tmpl w:val="FAA2D6F2"/>
    <w:lvl w:ilvl="0" w:tplc="BF2A2B20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B2398"/>
    <w:multiLevelType w:val="hybridMultilevel"/>
    <w:tmpl w:val="8B886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1380"/>
    <w:rsid w:val="00002962"/>
    <w:rsid w:val="000168AB"/>
    <w:rsid w:val="00016D7C"/>
    <w:rsid w:val="00020E7F"/>
    <w:rsid w:val="0002528B"/>
    <w:rsid w:val="000268AE"/>
    <w:rsid w:val="00031B65"/>
    <w:rsid w:val="000360DE"/>
    <w:rsid w:val="0004360E"/>
    <w:rsid w:val="00051D8E"/>
    <w:rsid w:val="00053A43"/>
    <w:rsid w:val="00056242"/>
    <w:rsid w:val="0006295F"/>
    <w:rsid w:val="00071EBF"/>
    <w:rsid w:val="00072E23"/>
    <w:rsid w:val="00076FBB"/>
    <w:rsid w:val="000806D1"/>
    <w:rsid w:val="00083022"/>
    <w:rsid w:val="00091965"/>
    <w:rsid w:val="000A1CA0"/>
    <w:rsid w:val="000B1AAF"/>
    <w:rsid w:val="000B53F0"/>
    <w:rsid w:val="000C46EB"/>
    <w:rsid w:val="000C77D0"/>
    <w:rsid w:val="000E355C"/>
    <w:rsid w:val="000E7138"/>
    <w:rsid w:val="000F5C51"/>
    <w:rsid w:val="000F7CE1"/>
    <w:rsid w:val="0010081C"/>
    <w:rsid w:val="0011481E"/>
    <w:rsid w:val="0011631D"/>
    <w:rsid w:val="0012669B"/>
    <w:rsid w:val="00132FCD"/>
    <w:rsid w:val="00134C84"/>
    <w:rsid w:val="00143D20"/>
    <w:rsid w:val="00145955"/>
    <w:rsid w:val="0014786A"/>
    <w:rsid w:val="0016582A"/>
    <w:rsid w:val="00166606"/>
    <w:rsid w:val="0017150C"/>
    <w:rsid w:val="001807B5"/>
    <w:rsid w:val="001811BB"/>
    <w:rsid w:val="0018554E"/>
    <w:rsid w:val="0019638E"/>
    <w:rsid w:val="001977E9"/>
    <w:rsid w:val="00197E88"/>
    <w:rsid w:val="00197F07"/>
    <w:rsid w:val="001A2759"/>
    <w:rsid w:val="001A45B2"/>
    <w:rsid w:val="001B0379"/>
    <w:rsid w:val="001B425C"/>
    <w:rsid w:val="001B557D"/>
    <w:rsid w:val="001B6C24"/>
    <w:rsid w:val="001C38CD"/>
    <w:rsid w:val="001D0217"/>
    <w:rsid w:val="001D4C3B"/>
    <w:rsid w:val="001D51A9"/>
    <w:rsid w:val="001D6C9D"/>
    <w:rsid w:val="001D7C2C"/>
    <w:rsid w:val="001E2E53"/>
    <w:rsid w:val="001E312A"/>
    <w:rsid w:val="001E4A15"/>
    <w:rsid w:val="001E4DD3"/>
    <w:rsid w:val="001F2EC4"/>
    <w:rsid w:val="001F4028"/>
    <w:rsid w:val="002036D3"/>
    <w:rsid w:val="00212BF8"/>
    <w:rsid w:val="00224862"/>
    <w:rsid w:val="002321EF"/>
    <w:rsid w:val="00235073"/>
    <w:rsid w:val="002435D5"/>
    <w:rsid w:val="00243F41"/>
    <w:rsid w:val="00245313"/>
    <w:rsid w:val="0025766D"/>
    <w:rsid w:val="00260687"/>
    <w:rsid w:val="00260BEF"/>
    <w:rsid w:val="00263D9E"/>
    <w:rsid w:val="002657A1"/>
    <w:rsid w:val="002722D0"/>
    <w:rsid w:val="00272DBA"/>
    <w:rsid w:val="00276179"/>
    <w:rsid w:val="00276F79"/>
    <w:rsid w:val="00281878"/>
    <w:rsid w:val="002A1632"/>
    <w:rsid w:val="002A3BA9"/>
    <w:rsid w:val="002A6C40"/>
    <w:rsid w:val="002B1489"/>
    <w:rsid w:val="002C0650"/>
    <w:rsid w:val="002C09CF"/>
    <w:rsid w:val="002C4797"/>
    <w:rsid w:val="002D186F"/>
    <w:rsid w:val="002D52D9"/>
    <w:rsid w:val="002D73B3"/>
    <w:rsid w:val="002E2540"/>
    <w:rsid w:val="002E6EB4"/>
    <w:rsid w:val="002F3D86"/>
    <w:rsid w:val="002F7F37"/>
    <w:rsid w:val="00303752"/>
    <w:rsid w:val="00303930"/>
    <w:rsid w:val="00306573"/>
    <w:rsid w:val="0031026B"/>
    <w:rsid w:val="00310B28"/>
    <w:rsid w:val="003113F7"/>
    <w:rsid w:val="00334AC8"/>
    <w:rsid w:val="003351E4"/>
    <w:rsid w:val="00341AEF"/>
    <w:rsid w:val="00343950"/>
    <w:rsid w:val="003440A6"/>
    <w:rsid w:val="00353ABF"/>
    <w:rsid w:val="00354981"/>
    <w:rsid w:val="00356245"/>
    <w:rsid w:val="00364089"/>
    <w:rsid w:val="003661E8"/>
    <w:rsid w:val="00373F55"/>
    <w:rsid w:val="00381442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4C54"/>
    <w:rsid w:val="0043524D"/>
    <w:rsid w:val="00444EA4"/>
    <w:rsid w:val="00446183"/>
    <w:rsid w:val="004469B4"/>
    <w:rsid w:val="00447B34"/>
    <w:rsid w:val="0045258D"/>
    <w:rsid w:val="00452E1D"/>
    <w:rsid w:val="00454C5B"/>
    <w:rsid w:val="00455ECC"/>
    <w:rsid w:val="0046205A"/>
    <w:rsid w:val="004643B1"/>
    <w:rsid w:val="00464B22"/>
    <w:rsid w:val="0047191A"/>
    <w:rsid w:val="00475294"/>
    <w:rsid w:val="00484122"/>
    <w:rsid w:val="0048733E"/>
    <w:rsid w:val="004910F2"/>
    <w:rsid w:val="004A4237"/>
    <w:rsid w:val="004B79E0"/>
    <w:rsid w:val="004C1C49"/>
    <w:rsid w:val="004C2D45"/>
    <w:rsid w:val="004C3B82"/>
    <w:rsid w:val="004C5A19"/>
    <w:rsid w:val="004D23B5"/>
    <w:rsid w:val="004E0390"/>
    <w:rsid w:val="004E6429"/>
    <w:rsid w:val="004F3DDE"/>
    <w:rsid w:val="004F4454"/>
    <w:rsid w:val="00500B05"/>
    <w:rsid w:val="00501407"/>
    <w:rsid w:val="005014C4"/>
    <w:rsid w:val="00503927"/>
    <w:rsid w:val="0050480F"/>
    <w:rsid w:val="0051057E"/>
    <w:rsid w:val="005105C3"/>
    <w:rsid w:val="00514B80"/>
    <w:rsid w:val="00514DF5"/>
    <w:rsid w:val="00524880"/>
    <w:rsid w:val="00524A43"/>
    <w:rsid w:val="00525705"/>
    <w:rsid w:val="00535789"/>
    <w:rsid w:val="00540A06"/>
    <w:rsid w:val="0054769D"/>
    <w:rsid w:val="00551784"/>
    <w:rsid w:val="005648CB"/>
    <w:rsid w:val="005725F5"/>
    <w:rsid w:val="005819E6"/>
    <w:rsid w:val="00581CB7"/>
    <w:rsid w:val="00583C2F"/>
    <w:rsid w:val="00584122"/>
    <w:rsid w:val="005952AB"/>
    <w:rsid w:val="00596176"/>
    <w:rsid w:val="005A101A"/>
    <w:rsid w:val="005A776C"/>
    <w:rsid w:val="005B10E3"/>
    <w:rsid w:val="005B38FB"/>
    <w:rsid w:val="005B63D5"/>
    <w:rsid w:val="005B7286"/>
    <w:rsid w:val="005B7EAC"/>
    <w:rsid w:val="005C138D"/>
    <w:rsid w:val="005C17CD"/>
    <w:rsid w:val="005C3485"/>
    <w:rsid w:val="005C4C67"/>
    <w:rsid w:val="005D6357"/>
    <w:rsid w:val="005E1117"/>
    <w:rsid w:val="005E32B9"/>
    <w:rsid w:val="005F16A4"/>
    <w:rsid w:val="005F7736"/>
    <w:rsid w:val="006032FC"/>
    <w:rsid w:val="00607893"/>
    <w:rsid w:val="00610C1C"/>
    <w:rsid w:val="00610C2B"/>
    <w:rsid w:val="00613088"/>
    <w:rsid w:val="00625E8C"/>
    <w:rsid w:val="006265EE"/>
    <w:rsid w:val="00637B02"/>
    <w:rsid w:val="0064431A"/>
    <w:rsid w:val="00645917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4737"/>
    <w:rsid w:val="0068720F"/>
    <w:rsid w:val="00694546"/>
    <w:rsid w:val="00695664"/>
    <w:rsid w:val="006A62C5"/>
    <w:rsid w:val="006B09EF"/>
    <w:rsid w:val="006B48A4"/>
    <w:rsid w:val="006B520A"/>
    <w:rsid w:val="006B7E94"/>
    <w:rsid w:val="006D05FB"/>
    <w:rsid w:val="006D4F79"/>
    <w:rsid w:val="006E114E"/>
    <w:rsid w:val="006E3F0D"/>
    <w:rsid w:val="006E4073"/>
    <w:rsid w:val="006E4F42"/>
    <w:rsid w:val="006F3B28"/>
    <w:rsid w:val="006F4E2E"/>
    <w:rsid w:val="0072147E"/>
    <w:rsid w:val="00721C13"/>
    <w:rsid w:val="00725F55"/>
    <w:rsid w:val="007335E5"/>
    <w:rsid w:val="007339DB"/>
    <w:rsid w:val="007359DD"/>
    <w:rsid w:val="007559DA"/>
    <w:rsid w:val="00756736"/>
    <w:rsid w:val="007576A8"/>
    <w:rsid w:val="0076026D"/>
    <w:rsid w:val="007603A9"/>
    <w:rsid w:val="00760C26"/>
    <w:rsid w:val="007618D1"/>
    <w:rsid w:val="0076362F"/>
    <w:rsid w:val="007637BA"/>
    <w:rsid w:val="007648A5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1E53"/>
    <w:rsid w:val="007C7480"/>
    <w:rsid w:val="007C7E99"/>
    <w:rsid w:val="007C7FE8"/>
    <w:rsid w:val="007D3449"/>
    <w:rsid w:val="007D4F3A"/>
    <w:rsid w:val="007E1672"/>
    <w:rsid w:val="007E4C61"/>
    <w:rsid w:val="007E5813"/>
    <w:rsid w:val="007E730E"/>
    <w:rsid w:val="007F28A2"/>
    <w:rsid w:val="007F3701"/>
    <w:rsid w:val="007F3797"/>
    <w:rsid w:val="007F7A3E"/>
    <w:rsid w:val="00811A76"/>
    <w:rsid w:val="00821687"/>
    <w:rsid w:val="00824C8A"/>
    <w:rsid w:val="0083126A"/>
    <w:rsid w:val="00835998"/>
    <w:rsid w:val="00841912"/>
    <w:rsid w:val="00842F41"/>
    <w:rsid w:val="00861B3B"/>
    <w:rsid w:val="00871E49"/>
    <w:rsid w:val="00873736"/>
    <w:rsid w:val="00885B31"/>
    <w:rsid w:val="00885CDE"/>
    <w:rsid w:val="00891150"/>
    <w:rsid w:val="008947A0"/>
    <w:rsid w:val="008A12DC"/>
    <w:rsid w:val="008C3CCF"/>
    <w:rsid w:val="008C4879"/>
    <w:rsid w:val="008D5166"/>
    <w:rsid w:val="008E1149"/>
    <w:rsid w:val="008E3D33"/>
    <w:rsid w:val="008E4F2F"/>
    <w:rsid w:val="008F1CDC"/>
    <w:rsid w:val="008F469C"/>
    <w:rsid w:val="008F628B"/>
    <w:rsid w:val="00901E36"/>
    <w:rsid w:val="00921E53"/>
    <w:rsid w:val="00923802"/>
    <w:rsid w:val="009268F4"/>
    <w:rsid w:val="00930B33"/>
    <w:rsid w:val="00932CD2"/>
    <w:rsid w:val="009365D7"/>
    <w:rsid w:val="0094091A"/>
    <w:rsid w:val="00942C41"/>
    <w:rsid w:val="0095054F"/>
    <w:rsid w:val="0095518A"/>
    <w:rsid w:val="00955EF3"/>
    <w:rsid w:val="00960148"/>
    <w:rsid w:val="0096217D"/>
    <w:rsid w:val="009668BC"/>
    <w:rsid w:val="00972E1C"/>
    <w:rsid w:val="009741E7"/>
    <w:rsid w:val="0098354C"/>
    <w:rsid w:val="00992374"/>
    <w:rsid w:val="00995611"/>
    <w:rsid w:val="009A4E6B"/>
    <w:rsid w:val="009A6860"/>
    <w:rsid w:val="009B0A97"/>
    <w:rsid w:val="009B245E"/>
    <w:rsid w:val="009B29AD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4A5E"/>
    <w:rsid w:val="00A26118"/>
    <w:rsid w:val="00A27F85"/>
    <w:rsid w:val="00A328D6"/>
    <w:rsid w:val="00A40528"/>
    <w:rsid w:val="00A41707"/>
    <w:rsid w:val="00A419AB"/>
    <w:rsid w:val="00A450B3"/>
    <w:rsid w:val="00A45A96"/>
    <w:rsid w:val="00A53D77"/>
    <w:rsid w:val="00A54DE4"/>
    <w:rsid w:val="00A60753"/>
    <w:rsid w:val="00A60E70"/>
    <w:rsid w:val="00A61FBD"/>
    <w:rsid w:val="00A66692"/>
    <w:rsid w:val="00A66AAC"/>
    <w:rsid w:val="00A72569"/>
    <w:rsid w:val="00A81B15"/>
    <w:rsid w:val="00A82B4A"/>
    <w:rsid w:val="00A85A85"/>
    <w:rsid w:val="00A90790"/>
    <w:rsid w:val="00A907D4"/>
    <w:rsid w:val="00A90A29"/>
    <w:rsid w:val="00A91AB9"/>
    <w:rsid w:val="00A925D1"/>
    <w:rsid w:val="00A96749"/>
    <w:rsid w:val="00A96AD7"/>
    <w:rsid w:val="00AA4769"/>
    <w:rsid w:val="00AB1F85"/>
    <w:rsid w:val="00AB6401"/>
    <w:rsid w:val="00AC390F"/>
    <w:rsid w:val="00AC40C3"/>
    <w:rsid w:val="00AE53D9"/>
    <w:rsid w:val="00AF16B0"/>
    <w:rsid w:val="00B054D2"/>
    <w:rsid w:val="00B076D5"/>
    <w:rsid w:val="00B20CA8"/>
    <w:rsid w:val="00B21D89"/>
    <w:rsid w:val="00B228FF"/>
    <w:rsid w:val="00B268C2"/>
    <w:rsid w:val="00B26B93"/>
    <w:rsid w:val="00B303DC"/>
    <w:rsid w:val="00B42A26"/>
    <w:rsid w:val="00B4498C"/>
    <w:rsid w:val="00B46296"/>
    <w:rsid w:val="00B50F8E"/>
    <w:rsid w:val="00B574FA"/>
    <w:rsid w:val="00B67F5F"/>
    <w:rsid w:val="00B753BF"/>
    <w:rsid w:val="00B949F1"/>
    <w:rsid w:val="00B97D80"/>
    <w:rsid w:val="00BB2C81"/>
    <w:rsid w:val="00BB4FB7"/>
    <w:rsid w:val="00BB5EAC"/>
    <w:rsid w:val="00BB7F5E"/>
    <w:rsid w:val="00BC0195"/>
    <w:rsid w:val="00BC18BB"/>
    <w:rsid w:val="00BD022D"/>
    <w:rsid w:val="00BD4CF6"/>
    <w:rsid w:val="00BD6847"/>
    <w:rsid w:val="00BE6F44"/>
    <w:rsid w:val="00BF4D5D"/>
    <w:rsid w:val="00BF63F3"/>
    <w:rsid w:val="00C02F52"/>
    <w:rsid w:val="00C03969"/>
    <w:rsid w:val="00C139F1"/>
    <w:rsid w:val="00C146F8"/>
    <w:rsid w:val="00C2087D"/>
    <w:rsid w:val="00C26809"/>
    <w:rsid w:val="00C355C6"/>
    <w:rsid w:val="00C4422B"/>
    <w:rsid w:val="00C45006"/>
    <w:rsid w:val="00C4694F"/>
    <w:rsid w:val="00C556D4"/>
    <w:rsid w:val="00C64DE0"/>
    <w:rsid w:val="00C71920"/>
    <w:rsid w:val="00C76D9A"/>
    <w:rsid w:val="00C8551A"/>
    <w:rsid w:val="00C93250"/>
    <w:rsid w:val="00CA7FDE"/>
    <w:rsid w:val="00CB122C"/>
    <w:rsid w:val="00CB12A8"/>
    <w:rsid w:val="00CC388D"/>
    <w:rsid w:val="00CC5E92"/>
    <w:rsid w:val="00CC62D2"/>
    <w:rsid w:val="00CC7145"/>
    <w:rsid w:val="00CD1691"/>
    <w:rsid w:val="00CD55E5"/>
    <w:rsid w:val="00CD609D"/>
    <w:rsid w:val="00CD7B06"/>
    <w:rsid w:val="00CE0C4C"/>
    <w:rsid w:val="00CE17B7"/>
    <w:rsid w:val="00CE2001"/>
    <w:rsid w:val="00CF218C"/>
    <w:rsid w:val="00D15D55"/>
    <w:rsid w:val="00D1764B"/>
    <w:rsid w:val="00D20367"/>
    <w:rsid w:val="00D207E8"/>
    <w:rsid w:val="00D2093F"/>
    <w:rsid w:val="00D3201B"/>
    <w:rsid w:val="00D338E2"/>
    <w:rsid w:val="00D34948"/>
    <w:rsid w:val="00D3614A"/>
    <w:rsid w:val="00D44634"/>
    <w:rsid w:val="00D4691B"/>
    <w:rsid w:val="00D500DB"/>
    <w:rsid w:val="00D53E47"/>
    <w:rsid w:val="00D5635A"/>
    <w:rsid w:val="00D639D8"/>
    <w:rsid w:val="00D65F12"/>
    <w:rsid w:val="00D67053"/>
    <w:rsid w:val="00D74B47"/>
    <w:rsid w:val="00D7615F"/>
    <w:rsid w:val="00D82194"/>
    <w:rsid w:val="00D85BD5"/>
    <w:rsid w:val="00DA491E"/>
    <w:rsid w:val="00DA55C6"/>
    <w:rsid w:val="00DA6C84"/>
    <w:rsid w:val="00DB2F2E"/>
    <w:rsid w:val="00DB329B"/>
    <w:rsid w:val="00DB4505"/>
    <w:rsid w:val="00DC1940"/>
    <w:rsid w:val="00DC4FFD"/>
    <w:rsid w:val="00DC5EC1"/>
    <w:rsid w:val="00DC647F"/>
    <w:rsid w:val="00DD2B94"/>
    <w:rsid w:val="00DD338B"/>
    <w:rsid w:val="00DD4826"/>
    <w:rsid w:val="00DD7617"/>
    <w:rsid w:val="00DD7CD7"/>
    <w:rsid w:val="00DF0140"/>
    <w:rsid w:val="00DF6E09"/>
    <w:rsid w:val="00E00E27"/>
    <w:rsid w:val="00E02C3D"/>
    <w:rsid w:val="00E10EF8"/>
    <w:rsid w:val="00E12517"/>
    <w:rsid w:val="00E1375F"/>
    <w:rsid w:val="00E23783"/>
    <w:rsid w:val="00E34648"/>
    <w:rsid w:val="00E37E18"/>
    <w:rsid w:val="00E60030"/>
    <w:rsid w:val="00E63EFB"/>
    <w:rsid w:val="00E70BC0"/>
    <w:rsid w:val="00E77DBF"/>
    <w:rsid w:val="00E86E07"/>
    <w:rsid w:val="00E87B67"/>
    <w:rsid w:val="00EA542C"/>
    <w:rsid w:val="00EB3918"/>
    <w:rsid w:val="00EB554A"/>
    <w:rsid w:val="00EE44B8"/>
    <w:rsid w:val="00EE5EAE"/>
    <w:rsid w:val="00EF293A"/>
    <w:rsid w:val="00EF5B62"/>
    <w:rsid w:val="00EF6563"/>
    <w:rsid w:val="00EF682A"/>
    <w:rsid w:val="00F03CEC"/>
    <w:rsid w:val="00F0763F"/>
    <w:rsid w:val="00F168D1"/>
    <w:rsid w:val="00F21C4F"/>
    <w:rsid w:val="00F244DA"/>
    <w:rsid w:val="00F3220A"/>
    <w:rsid w:val="00F35B5B"/>
    <w:rsid w:val="00F460B1"/>
    <w:rsid w:val="00F466DE"/>
    <w:rsid w:val="00F6655D"/>
    <w:rsid w:val="00F70F26"/>
    <w:rsid w:val="00F73C99"/>
    <w:rsid w:val="00F767E2"/>
    <w:rsid w:val="00F83305"/>
    <w:rsid w:val="00F846C0"/>
    <w:rsid w:val="00F84EB8"/>
    <w:rsid w:val="00F861F1"/>
    <w:rsid w:val="00F94D16"/>
    <w:rsid w:val="00FA6192"/>
    <w:rsid w:val="00FB21CA"/>
    <w:rsid w:val="00FB317E"/>
    <w:rsid w:val="00FB3A5A"/>
    <w:rsid w:val="00FB3AC5"/>
    <w:rsid w:val="00FB75CB"/>
    <w:rsid w:val="00FC3669"/>
    <w:rsid w:val="00FC5C4E"/>
    <w:rsid w:val="00FC70EA"/>
    <w:rsid w:val="00FC7142"/>
    <w:rsid w:val="00FC7B79"/>
    <w:rsid w:val="00FD27C7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57F7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73888-7055-4BD8-B26F-AE0C66A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5</cp:revision>
  <dcterms:created xsi:type="dcterms:W3CDTF">2017-05-04T12:21:00Z</dcterms:created>
  <dcterms:modified xsi:type="dcterms:W3CDTF">2017-05-05T08:11:00Z</dcterms:modified>
</cp:coreProperties>
</file>